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76BE1F2" w:rsidR="00276B32" w:rsidRDefault="002074B2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7ABAE5A" wp14:editId="01849627">
                <wp:simplePos x="0" y="0"/>
                <wp:positionH relativeFrom="column">
                  <wp:posOffset>504825</wp:posOffset>
                </wp:positionH>
                <wp:positionV relativeFrom="paragraph">
                  <wp:posOffset>-507527</wp:posOffset>
                </wp:positionV>
                <wp:extent cx="9632592" cy="2183642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592" cy="2183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0938" w14:textId="737B15AF" w:rsidR="002074B2" w:rsidRPr="006C7BDF" w:rsidRDefault="006C7BDF" w:rsidP="00510D3C">
                            <w:pPr>
                              <w:jc w:val="center"/>
                              <w:rPr>
                                <w:rFonts w:ascii="Boogaloo" w:hAnsi="Boogaloo"/>
                                <w:color w:val="F5F9F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BDF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A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-39.95pt;width:758.45pt;height:171.9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" filled="f" stroked="f">
                <v:textbox>
                  <w:txbxContent>
                    <w:p w14:paraId="22F50938" w14:textId="737B15AF" w:rsidR="002074B2" w:rsidRPr="006C7BDF" w:rsidRDefault="006C7BDF" w:rsidP="00510D3C">
                      <w:pPr>
                        <w:jc w:val="center"/>
                        <w:rPr>
                          <w:rFonts w:ascii="Boogaloo" w:hAnsi="Boogaloo"/>
                          <w:color w:val="F5F9F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7BDF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Gardening</w:t>
                      </w:r>
                    </w:p>
                  </w:txbxContent>
                </v:textbox>
              </v:shape>
            </w:pict>
          </mc:Fallback>
        </mc:AlternateContent>
      </w:r>
      <w:r w:rsidR="001A3261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F01500E" wp14:editId="37F638CB">
                <wp:simplePos x="0" y="0"/>
                <wp:positionH relativeFrom="column">
                  <wp:posOffset>287064</wp:posOffset>
                </wp:positionH>
                <wp:positionV relativeFrom="paragraph">
                  <wp:posOffset>-627336</wp:posOffset>
                </wp:positionV>
                <wp:extent cx="10086340" cy="7012305"/>
                <wp:effectExtent l="19050" t="19050" r="1016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340" cy="7012305"/>
                        </a:xfrm>
                        <a:prstGeom prst="roundRect">
                          <a:avLst>
                            <a:gd name="adj" fmla="val 857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02C04" id="Rectangle: Rounded Corners 688" o:spid="_x0000_s1026" style="position:absolute;margin-left:22.6pt;margin-top:-49.4pt;width:794.2pt;height:552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7D6DC3">
        <w:t xml:space="preserve">          </w:t>
      </w:r>
    </w:p>
    <w:p w14:paraId="0D0BD185" w14:textId="459C60AF" w:rsidR="006567DE" w:rsidRDefault="00510D3C"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B2A0A1A" wp14:editId="51D11EE4">
                <wp:simplePos x="0" y="0"/>
                <wp:positionH relativeFrom="column">
                  <wp:posOffset>504825</wp:posOffset>
                </wp:positionH>
                <wp:positionV relativeFrom="paragraph">
                  <wp:posOffset>205578</wp:posOffset>
                </wp:positionV>
                <wp:extent cx="9632315" cy="1132764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315" cy="113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1A55" w14:textId="77777777" w:rsidR="00510D3C" w:rsidRPr="00510D3C" w:rsidRDefault="00510D3C" w:rsidP="002074B2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D3C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lhouette Match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0A1A" id="_x0000_s1027" type="#_x0000_t202" style="position:absolute;margin-left:39.75pt;margin-top:16.2pt;width:758.45pt;height:89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" filled="f" stroked="f">
                <v:textbox>
                  <w:txbxContent>
                    <w:p w14:paraId="50CB1A55" w14:textId="77777777" w:rsidR="00510D3C" w:rsidRPr="00510D3C" w:rsidRDefault="00510D3C" w:rsidP="002074B2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D3C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lhouette Match Puzzle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t xml:space="preserve"> </w:t>
      </w:r>
    </w:p>
    <w:p w14:paraId="15B7A464" w14:textId="43BE39CA" w:rsidR="001A3261" w:rsidRDefault="00391D65">
      <w:pPr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2331008" behindDoc="0" locked="0" layoutInCell="1" allowOverlap="1" wp14:anchorId="21164E06" wp14:editId="7632CC75">
            <wp:simplePos x="0" y="0"/>
            <wp:positionH relativeFrom="column">
              <wp:posOffset>765426</wp:posOffset>
            </wp:positionH>
            <wp:positionV relativeFrom="paragraph">
              <wp:posOffset>2023309</wp:posOffset>
            </wp:positionV>
            <wp:extent cx="4502349" cy="2810654"/>
            <wp:effectExtent l="209550" t="266700" r="127000" b="275590"/>
            <wp:wrapNone/>
            <wp:docPr id="185554072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4072" name="Picture 19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6951">
                      <a:off x="0" y="0"/>
                      <a:ext cx="4502349" cy="2810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0D6F3FB4" wp14:editId="15DAA16A">
            <wp:simplePos x="0" y="0"/>
            <wp:positionH relativeFrom="column">
              <wp:posOffset>5475176</wp:posOffset>
            </wp:positionH>
            <wp:positionV relativeFrom="paragraph">
              <wp:posOffset>2224405</wp:posOffset>
            </wp:positionV>
            <wp:extent cx="4284921" cy="2810654"/>
            <wp:effectExtent l="38100" t="323850" r="211455" b="294640"/>
            <wp:wrapNone/>
            <wp:docPr id="483082471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2471" name="Picture 20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334">
                      <a:off x="0" y="0"/>
                      <a:ext cx="4284921" cy="2810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8B7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FACE4D6" wp14:editId="55D0E253">
                <wp:simplePos x="0" y="0"/>
                <wp:positionH relativeFrom="column">
                  <wp:posOffset>572457</wp:posOffset>
                </wp:positionH>
                <wp:positionV relativeFrom="paragraph">
                  <wp:posOffset>545465</wp:posOffset>
                </wp:positionV>
                <wp:extent cx="9502053" cy="1255594"/>
                <wp:effectExtent l="0" t="0" r="0" b="1905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2053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A992" w14:textId="45B699FD" w:rsidR="002074B2" w:rsidRPr="00946E50" w:rsidRDefault="002074B2" w:rsidP="002074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E5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atching puzzle has a different connection for each set to allow the children to self-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E4D6" id="_x0000_s1028" type="#_x0000_t202" style="position:absolute;margin-left:45.1pt;margin-top:42.95pt;width:748.2pt;height:98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" filled="f" stroked="f">
                <v:textbox>
                  <w:txbxContent>
                    <w:p w14:paraId="23B9A992" w14:textId="45B699FD" w:rsidR="002074B2" w:rsidRPr="00946E50" w:rsidRDefault="002074B2" w:rsidP="002074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E5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atching puzzle has a different connection for each set to allow the children to self-correct.</w:t>
                      </w:r>
                    </w:p>
                  </w:txbxContent>
                </v:textbox>
              </v:shape>
            </w:pict>
          </mc:Fallback>
        </mc:AlternateContent>
      </w:r>
      <w:r w:rsidR="002074B2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4F9279D" wp14:editId="70A8B893">
                <wp:simplePos x="0" y="0"/>
                <wp:positionH relativeFrom="column">
                  <wp:posOffset>7851184</wp:posOffset>
                </wp:positionH>
                <wp:positionV relativeFrom="paragraph">
                  <wp:posOffset>5596737</wp:posOffset>
                </wp:positionV>
                <wp:extent cx="2266116" cy="219792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16" cy="219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A9E9" w14:textId="7076EDB3" w:rsidR="002074B2" w:rsidRPr="00790D55" w:rsidRDefault="002074B2" w:rsidP="002074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D34E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522DF303" w14:textId="77777777" w:rsidR="002074B2" w:rsidRPr="005C4C5E" w:rsidRDefault="002074B2" w:rsidP="002074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279D" id="_x0000_s1028" type="#_x0000_t202" style="position:absolute;margin-left:618.2pt;margin-top:440.7pt;width:178.45pt;height:17.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" filled="f" stroked="f">
                <v:textbox>
                  <w:txbxContent>
                    <w:p w14:paraId="03A7A9E9" w14:textId="7076EDB3" w:rsidR="002074B2" w:rsidRPr="00790D55" w:rsidRDefault="002074B2" w:rsidP="002074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D34E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522DF303" w14:textId="77777777" w:rsidR="002074B2" w:rsidRPr="005C4C5E" w:rsidRDefault="002074B2" w:rsidP="002074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  <w:r w:rsidR="00B83CC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B06E54D" wp14:editId="156B5606">
                <wp:simplePos x="0" y="0"/>
                <wp:positionH relativeFrom="column">
                  <wp:posOffset>551180</wp:posOffset>
                </wp:positionH>
                <wp:positionV relativeFrom="paragraph">
                  <wp:posOffset>-470535</wp:posOffset>
                </wp:positionV>
                <wp:extent cx="9578340" cy="6624955"/>
                <wp:effectExtent l="19050" t="19050" r="3810" b="2349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8340" cy="6624955"/>
                          <a:chOff x="0" y="0"/>
                          <a:chExt cx="9579635" cy="662521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c 7"/>
                        <wps:cNvSpPr/>
                        <wps:spPr>
                          <a:xfrm>
                            <a:off x="4221879" y="0"/>
                            <a:ext cx="914400" cy="3260090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2667708" y="3436883"/>
                            <a:ext cx="2634615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3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DD1E" w14:textId="0B8D9CC4" w:rsidR="000B29B8" w:rsidRPr="00790D55" w:rsidRDefault="000B29B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22E8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D08292" w14:textId="77777777" w:rsidR="000B29B8" w:rsidRPr="005C4C5E" w:rsidRDefault="000B29B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4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33BED" w14:textId="77777777" w:rsidR="00522E87" w:rsidRPr="00790D55" w:rsidRDefault="00522E87" w:rsidP="00522E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A0DF5D" w14:textId="77777777" w:rsidR="0058724B" w:rsidRPr="005C4C5E" w:rsidRDefault="0058724B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06E54D" id="Group 687" o:spid="_x0000_s1030" style="position:absolute;margin-left:43.4pt;margin-top:-37.05pt;width:754.2pt;height:521.65pt;z-index:252207104;mso-width-relative:margin" coordsize="95796,6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">
                <v:roundrect id="Rectangle: Rounded Corners 2" o:spid="_x0000_s1031" style="position:absolute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" fillcolor="#f2f8ee" strokecolor="#00b050" strokeweight="3pt">
                  <v:stroke joinstyle="miter"/>
                </v:roundrect>
                <v:shape id="Arc 7" o:spid="_x0000_s1032" style="position:absolute;left:42218;width:9144;height:32600;visibility:visible;mso-wrap-style:square;v-text-anchor:middle" coordsize="914400,32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" path="m457200,nsc707711,,911571,718737,914371,1611822v2305,735081,-133680,1384705,-331992,1585980l457200,1630045,457200,xem457200,nfc707711,,911571,718737,914371,1611822v2305,735081,-133680,1384705,-331992,1585980e" fillcolor="#f2f8ee" strokecolor="#00b050" strokeweight="3pt">
                  <v:stroke joinstyle="miter"/>
                  <v:path arrowok="t" o:connecttype="custom" o:connectlocs="457200,0;914371,1611822;582379,3197802" o:connectangles="0,0,0"/>
                </v:shape>
                <v:roundrect id="Rectangle: Rounded Corners 14" o:spid="_x0000_s1033" style="position:absolute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" fillcolor="#f2f8ee" strokecolor="#00b050" strokeweight="3pt">
                  <v:stroke joinstyle="miter"/>
                </v:roundrect>
                <v:shape id="Arc 16" o:spid="_x0000_s1034" style="position:absolute;left:26677;top:34368;width:26346;height:31884;visibility:visible;mso-wrap-style:square;v-text-anchor:middle" coordsize="2634615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" path="m1317307,nsc2027955,,2610507,682149,2633901,1541689v22883,840761,-497996,1558349,-1189896,1639256l1317308,1594168v,-531389,-1,-1062779,-1,-1594168xem1317307,nfc2027955,,2610507,682149,2633901,1541689v22883,840761,-497996,1558349,-1189896,1639256e" fillcolor="#f2f8ee" strokecolor="#00b050" strokeweight="3pt">
                  <v:stroke joinstyle="miter"/>
                  <v:path arrowok="t" o:connecttype="custom" o:connectlocs="1317307,0;2633901,1541689;1444005,3180945" o:connectangles="0,0,0"/>
                </v:shape>
                <v:shape id="_x0000_s1035" type="#_x0000_t202" style="position:absolute;left:83366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" filled="f" stroked="f">
                  <v:textbox>
                    <w:txbxContent>
                      <w:p w14:paraId="2015DD1E" w14:textId="0B8D9CC4" w:rsidR="000B29B8" w:rsidRPr="00790D55" w:rsidRDefault="000B29B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22E8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D08292" w14:textId="77777777" w:rsidR="000B29B8" w:rsidRPr="005C4C5E" w:rsidRDefault="000B29B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83366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" filled="f" stroked="f">
                  <v:textbox>
                    <w:txbxContent>
                      <w:p w14:paraId="23A33BED" w14:textId="77777777" w:rsidR="00522E87" w:rsidRPr="00790D55" w:rsidRDefault="00522E87" w:rsidP="00522E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A0DF5D" w14:textId="77777777" w:rsidR="0058724B" w:rsidRPr="005C4C5E" w:rsidRDefault="0058724B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3CC3">
        <w:rPr>
          <w:noProof/>
        </w:rPr>
        <w:drawing>
          <wp:anchor distT="0" distB="0" distL="114300" distR="114300" simplePos="0" relativeHeight="252325888" behindDoc="0" locked="0" layoutInCell="1" allowOverlap="1" wp14:anchorId="02BF85DE" wp14:editId="70F5443A">
            <wp:simplePos x="0" y="0"/>
            <wp:positionH relativeFrom="column">
              <wp:posOffset>5973283</wp:posOffset>
            </wp:positionH>
            <wp:positionV relativeFrom="paragraph">
              <wp:posOffset>-19050</wp:posOffset>
            </wp:positionV>
            <wp:extent cx="3721735" cy="2327275"/>
            <wp:effectExtent l="0" t="0" r="0" b="0"/>
            <wp:wrapNone/>
            <wp:docPr id="170559968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9687" name="Picture 1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2327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C3">
        <w:rPr>
          <w:noProof/>
        </w:rPr>
        <w:drawing>
          <wp:anchor distT="0" distB="0" distL="114300" distR="114300" simplePos="0" relativeHeight="252326912" behindDoc="0" locked="0" layoutInCell="1" allowOverlap="1" wp14:anchorId="7FD834CD" wp14:editId="0CBEAE13">
            <wp:simplePos x="0" y="0"/>
            <wp:positionH relativeFrom="column">
              <wp:posOffset>1172210</wp:posOffset>
            </wp:positionH>
            <wp:positionV relativeFrom="paragraph">
              <wp:posOffset>-17942</wp:posOffset>
            </wp:positionV>
            <wp:extent cx="3722104" cy="2327303"/>
            <wp:effectExtent l="114300" t="95250" r="107315" b="92075"/>
            <wp:wrapNone/>
            <wp:docPr id="21413844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84489" name="Picture 21413844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04" cy="2327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8F">
        <w:rPr>
          <w:rFonts w:ascii="Fira Sans" w:hAnsi="Fira Sans"/>
        </w:rPr>
        <w:t xml:space="preserve"> </w:t>
      </w:r>
    </w:p>
    <w:p w14:paraId="0E134087" w14:textId="3302A556" w:rsidR="001A3261" w:rsidRDefault="00B83CC3">
      <w:pPr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2324864" behindDoc="0" locked="0" layoutInCell="1" allowOverlap="1" wp14:anchorId="28F736F2" wp14:editId="1194E75E">
            <wp:simplePos x="0" y="0"/>
            <wp:positionH relativeFrom="column">
              <wp:posOffset>1062517</wp:posOffset>
            </wp:positionH>
            <wp:positionV relativeFrom="paragraph">
              <wp:posOffset>3257550</wp:posOffset>
            </wp:positionV>
            <wp:extent cx="3837940" cy="2082800"/>
            <wp:effectExtent l="114300" t="95250" r="105410" b="88900"/>
            <wp:wrapNone/>
            <wp:docPr id="1773652214" name="Picture 16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52214" name="Picture 16" descr="A picture containing watering ca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08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4D7B00A6" wp14:editId="147FA0DF">
            <wp:simplePos x="0" y="0"/>
            <wp:positionH relativeFrom="column">
              <wp:posOffset>5858510</wp:posOffset>
            </wp:positionH>
            <wp:positionV relativeFrom="paragraph">
              <wp:posOffset>3257831</wp:posOffset>
            </wp:positionV>
            <wp:extent cx="3838693" cy="2083153"/>
            <wp:effectExtent l="0" t="0" r="0" b="0"/>
            <wp:wrapNone/>
            <wp:docPr id="273231320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1320" name="Picture 15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93" cy="208315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261">
        <w:rPr>
          <w:rFonts w:ascii="Fira Sans" w:hAnsi="Fira Sans"/>
        </w:rPr>
        <w:br w:type="page"/>
      </w:r>
    </w:p>
    <w:p w14:paraId="66BA8903" w14:textId="09996C61" w:rsidR="006567DE" w:rsidRDefault="000D419D">
      <w:r>
        <w:rPr>
          <w:noProof/>
        </w:rPr>
        <w:lastRenderedPageBreak/>
        <w:drawing>
          <wp:anchor distT="0" distB="0" distL="114300" distR="114300" simplePos="0" relativeHeight="252322816" behindDoc="0" locked="0" layoutInCell="1" allowOverlap="1" wp14:anchorId="4FF7816E" wp14:editId="210D4F8C">
            <wp:simplePos x="0" y="0"/>
            <wp:positionH relativeFrom="column">
              <wp:posOffset>902173</wp:posOffset>
            </wp:positionH>
            <wp:positionV relativeFrom="paragraph">
              <wp:posOffset>112395</wp:posOffset>
            </wp:positionV>
            <wp:extent cx="3952018" cy="2390798"/>
            <wp:effectExtent l="114300" t="95250" r="106045" b="85725"/>
            <wp:wrapNone/>
            <wp:docPr id="18981336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33635" name="Picture 18981336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18" cy="2390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1792" behindDoc="0" locked="0" layoutInCell="1" allowOverlap="1" wp14:anchorId="1BF32226" wp14:editId="4EE6065B">
            <wp:simplePos x="0" y="0"/>
            <wp:positionH relativeFrom="column">
              <wp:posOffset>5631180</wp:posOffset>
            </wp:positionH>
            <wp:positionV relativeFrom="paragraph">
              <wp:posOffset>92710</wp:posOffset>
            </wp:positionV>
            <wp:extent cx="3950970" cy="2390775"/>
            <wp:effectExtent l="0" t="0" r="0" b="9525"/>
            <wp:wrapNone/>
            <wp:docPr id="402704632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04632" name="Picture 13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3907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C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6211833" wp14:editId="4DE4B529">
                <wp:simplePos x="0" y="0"/>
                <wp:positionH relativeFrom="column">
                  <wp:posOffset>5179060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BFE3" id="Arc 26" o:spid="_x0000_s1026" style="position:absolute;margin-left:407.8pt;margin-top:-25.35pt;width:57.75pt;height:257.1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" path="m366712,nsc567961,,731609,722198,733410,1618287v1400,696278,-96512,1319909,-243851,1553169l366713,1632903v,-544301,-1,-1088602,-1,-1632903xem366712,nfc567961,,731609,722198,733410,1618287v1400,696278,-96512,1319909,-243851,1553169e" fillcolor="#f2f8ee" strokecolor="#00b05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86D091F" wp14:editId="3221E568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AE0F7" id="Rectangle: Rounded Corners 28" o:spid="_x0000_s1026" style="position:absolute;margin-left:44.4pt;margin-top:244.6pt;width:753.15pt;height:251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59D513" wp14:editId="596AA351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523AE" id="Rectangle: Rounded Corners 24" o:spid="_x0000_s1026" style="position:absolute;margin-left:44.4pt;margin-top:-25.65pt;width:753.15pt;height:251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" fillcolor="#f2f8ee" strokecolor="#00b050" strokeweight="3pt">
                <v:stroke joinstyle="miter"/>
              </v:roundrect>
            </w:pict>
          </mc:Fallback>
        </mc:AlternateContent>
      </w:r>
    </w:p>
    <w:p w14:paraId="41368F4E" w14:textId="3C245103" w:rsidR="006567DE" w:rsidRDefault="000D419D">
      <w:r>
        <w:rPr>
          <w:noProof/>
        </w:rPr>
        <w:drawing>
          <wp:anchor distT="0" distB="0" distL="114300" distR="114300" simplePos="0" relativeHeight="252320768" behindDoc="0" locked="0" layoutInCell="1" allowOverlap="1" wp14:anchorId="37A739EE" wp14:editId="5906526C">
            <wp:simplePos x="0" y="0"/>
            <wp:positionH relativeFrom="column">
              <wp:posOffset>924722</wp:posOffset>
            </wp:positionH>
            <wp:positionV relativeFrom="paragraph">
              <wp:posOffset>3077210</wp:posOffset>
            </wp:positionV>
            <wp:extent cx="3848986" cy="2674549"/>
            <wp:effectExtent l="114300" t="95250" r="113665" b="88265"/>
            <wp:wrapNone/>
            <wp:docPr id="13116459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45910" name="Picture 13116459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26745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05BFE9D2" wp14:editId="7ED23168">
            <wp:simplePos x="0" y="0"/>
            <wp:positionH relativeFrom="column">
              <wp:posOffset>5737225</wp:posOffset>
            </wp:positionH>
            <wp:positionV relativeFrom="paragraph">
              <wp:posOffset>3077210</wp:posOffset>
            </wp:positionV>
            <wp:extent cx="3848735" cy="2673985"/>
            <wp:effectExtent l="0" t="0" r="0" b="0"/>
            <wp:wrapNone/>
            <wp:docPr id="101247176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1761" name="Picture 11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6739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C9">
        <w:rPr>
          <w:noProof/>
        </w:rPr>
        <mc:AlternateContent>
          <mc:Choice Requires="wps">
            <w:drawing>
              <wp:anchor distT="0" distB="0" distL="114300" distR="114300" simplePos="0" relativeHeight="252086783" behindDoc="0" locked="0" layoutInCell="1" allowOverlap="1" wp14:anchorId="2765EEA7" wp14:editId="60C53E23">
                <wp:simplePos x="0" y="0"/>
                <wp:positionH relativeFrom="column">
                  <wp:posOffset>4900295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B2C4" id="Arc 29" o:spid="_x0000_s1026" style="position:absolute;margin-left:385.85pt;margin-top:221.95pt;width:223.4pt;height:252pt;flip:x;z-index:2520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" path="m1418590,nsc2182559,,2809316,682455,2836295,1543691v26607,849364,-540050,1574018,-1290450,1650258l1418590,1600200,1418590,xem1418590,nfc2182559,,2809316,682455,2836295,1543691v26607,849364,-540050,1574018,-1290450,1650258e" fillcolor="#f2f8ee" strokecolor="#00b05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54BBD74" wp14:editId="6132AF85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7DD4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41" type="#_x0000_t202" style="position:absolute;margin-left:700.65pt;margin-top:341pt;width:178.4pt;height:17.3pt;rotation:90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M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" filled="f" stroked="f">
                <v:textbox>
                  <w:txbxContent>
                    <w:p w14:paraId="19187DD4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4F660F" wp14:editId="32E913C1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101A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42" type="#_x0000_t202" style="position:absolute;margin-left:700.9pt;margin-top:67.25pt;width:178.4pt;height:17.3pt;rotation:9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M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" filled="f" stroked="f">
                <v:textbox>
                  <w:txbxContent>
                    <w:p w14:paraId="2C0A101A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30EE4C0E" w:rsidR="006567DE" w:rsidRDefault="000D419D">
      <w:r>
        <w:rPr>
          <w:noProof/>
        </w:rPr>
        <w:lastRenderedPageBreak/>
        <w:drawing>
          <wp:anchor distT="0" distB="0" distL="114300" distR="114300" simplePos="0" relativeHeight="252312576" behindDoc="0" locked="0" layoutInCell="1" allowOverlap="1" wp14:anchorId="5333DDF7" wp14:editId="081DBEB0">
            <wp:simplePos x="0" y="0"/>
            <wp:positionH relativeFrom="column">
              <wp:posOffset>809463</wp:posOffset>
            </wp:positionH>
            <wp:positionV relativeFrom="paragraph">
              <wp:posOffset>280035</wp:posOffset>
            </wp:positionV>
            <wp:extent cx="4098290" cy="2081530"/>
            <wp:effectExtent l="114300" t="95250" r="111760" b="90170"/>
            <wp:wrapNone/>
            <wp:docPr id="837705566" name="Picture 4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05566" name="Picture 4" descr="A picture containing weapon, knif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081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53C47112" wp14:editId="7B5DF92D">
            <wp:simplePos x="0" y="0"/>
            <wp:positionH relativeFrom="column">
              <wp:posOffset>5663993</wp:posOffset>
            </wp:positionH>
            <wp:positionV relativeFrom="paragraph">
              <wp:posOffset>290838</wp:posOffset>
            </wp:positionV>
            <wp:extent cx="4098147" cy="2081914"/>
            <wp:effectExtent l="0" t="0" r="0" b="0"/>
            <wp:wrapNone/>
            <wp:docPr id="136036331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63313" name="Picture 3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47" cy="208191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C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7D4FEC" wp14:editId="3B48F1B8">
                <wp:simplePos x="0" y="0"/>
                <wp:positionH relativeFrom="column">
                  <wp:posOffset>4811395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F2F8EE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C43E" id="Group 220" o:spid="_x0000_s1026" style="position:absolute;margin-left:378.85pt;margin-top:-24.4pt;width:62.4pt;height:249.9pt;z-index:25168691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EfwgAAANwAAAAPAAAAZHJzL2Rvd25yZXYueG1sRI9Ba8JA&#10;FITvgv9heUIvortGE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BY0FEfwgAAANwAAAAPAAAA&#10;AAAAAAAAAAAAAAcCAABkcnMvZG93bnJldi54bWxQSwUGAAAAAAMAAwC3AAAA9gIAAAAA&#10;" strokecolor="#00b05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CBECF8" wp14:editId="0BA31B01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E4936" id="Rectangle: Rounded Corners 647" o:spid="_x0000_s1026" style="position:absolute;margin-left:43pt;margin-top:245.35pt;width:753.15pt;height:251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BACDFE" wp14:editId="0B4FAEE9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7486E" id="Rectangle: Rounded Corners 643" o:spid="_x0000_s1026" style="position:absolute;margin-left:43pt;margin-top:-24.95pt;width:753.15pt;height:251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</w:p>
    <w:p w14:paraId="4184D093" w14:textId="5DE0C8E4" w:rsidR="006567DE" w:rsidRDefault="000D419D">
      <w:r>
        <w:rPr>
          <w:noProof/>
        </w:rPr>
        <w:drawing>
          <wp:anchor distT="0" distB="0" distL="114300" distR="114300" simplePos="0" relativeHeight="252316672" behindDoc="0" locked="0" layoutInCell="1" allowOverlap="1" wp14:anchorId="67A9B58B" wp14:editId="77FC8D0B">
            <wp:simplePos x="0" y="0"/>
            <wp:positionH relativeFrom="column">
              <wp:posOffset>1857537</wp:posOffset>
            </wp:positionH>
            <wp:positionV relativeFrom="paragraph">
              <wp:posOffset>3241675</wp:posOffset>
            </wp:positionV>
            <wp:extent cx="2297354" cy="2394230"/>
            <wp:effectExtent l="95250" t="95250" r="103505" b="101600"/>
            <wp:wrapNone/>
            <wp:docPr id="1437687507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87507" name="Picture 8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54" cy="239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2EA7E751" wp14:editId="61D27584">
            <wp:simplePos x="0" y="0"/>
            <wp:positionH relativeFrom="column">
              <wp:posOffset>6898640</wp:posOffset>
            </wp:positionH>
            <wp:positionV relativeFrom="paragraph">
              <wp:posOffset>3241675</wp:posOffset>
            </wp:positionV>
            <wp:extent cx="2296795" cy="2393950"/>
            <wp:effectExtent l="0" t="0" r="8255" b="6350"/>
            <wp:wrapNone/>
            <wp:docPr id="1805614758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4758" name="Picture 7" descr="Shap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3939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0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FDCAC2" wp14:editId="714D4CAC">
                <wp:simplePos x="0" y="0"/>
                <wp:positionH relativeFrom="column">
                  <wp:posOffset>4775835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F2F8EE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34E16" id="Group 672" o:spid="_x0000_s1026" style="position:absolute;margin-left:376.05pt;margin-top:223.5pt;width:113.55pt;height:250.35pt;z-index:25169100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zwwgAAANwAAAAPAAAAZHJzL2Rvd25yZXYueG1sRI9Ba8JA&#10;FITvgv9heUIvorsGF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C4dWzwwgAAANwAAAAPAAAA&#10;AAAAAAAAAAAAAAcCAABkcnMvZG93bnJldi54bWxQSwUGAAAAAAMAAwC3AAAA9gIAAAAA&#10;" strokecolor="#00b05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" strokecolor="#00b050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5FB35B" wp14:editId="3C47847D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91AB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45" type="#_x0000_t202" style="position:absolute;margin-left:698.8pt;margin-top:343.8pt;width:178.4pt;height:17.3pt;rotation:90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jBAIAAOMDAAAOAAAAZHJzL2Uyb0RvYy54bWysU9uO2yAQfa/Uf0C8N77IyS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" filled="f" stroked="f">
                <v:textbox>
                  <w:txbxContent>
                    <w:p w14:paraId="224691AB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601FFEF" wp14:editId="68594C3F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353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46" type="#_x0000_t202" style="position:absolute;margin-left:699.1pt;margin-top:70.05pt;width:178.4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jBAIAAOMDAAAOAAAAZHJzL2Uyb0RvYy54bWysU9uO2yAQfa/Uf0C8N77IyS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" filled="f" stroked="f">
                <v:textbox>
                  <w:txbxContent>
                    <w:p w14:paraId="5B9FF353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625CEE85" w:rsidR="006567DE" w:rsidRDefault="000D419D">
      <w:r>
        <w:rPr>
          <w:noProof/>
        </w:rPr>
        <w:lastRenderedPageBreak/>
        <w:drawing>
          <wp:anchor distT="0" distB="0" distL="114300" distR="114300" simplePos="0" relativeHeight="252329984" behindDoc="0" locked="0" layoutInCell="1" allowOverlap="1" wp14:anchorId="4E7D7146" wp14:editId="3AE7BD4F">
            <wp:simplePos x="0" y="0"/>
            <wp:positionH relativeFrom="column">
              <wp:posOffset>975995</wp:posOffset>
            </wp:positionH>
            <wp:positionV relativeFrom="paragraph">
              <wp:posOffset>-107315</wp:posOffset>
            </wp:positionV>
            <wp:extent cx="1626235" cy="2466340"/>
            <wp:effectExtent l="342900" t="76200" r="50165" b="200660"/>
            <wp:wrapNone/>
            <wp:docPr id="924474217" name="Picture 924474217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33126" name="Picture 6" descr="A close-up of a ha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2988" flipH="1">
                      <a:off x="0" y="0"/>
                      <a:ext cx="1626235" cy="2466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579179C5" wp14:editId="67564B4D">
            <wp:simplePos x="0" y="0"/>
            <wp:positionH relativeFrom="column">
              <wp:posOffset>2739228</wp:posOffset>
            </wp:positionH>
            <wp:positionV relativeFrom="paragraph">
              <wp:posOffset>198755</wp:posOffset>
            </wp:positionV>
            <wp:extent cx="1626235" cy="2466340"/>
            <wp:effectExtent l="76200" t="76200" r="316865" b="200660"/>
            <wp:wrapNone/>
            <wp:docPr id="1043333126" name="Picture 6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33126" name="Picture 6" descr="A close-up of a ha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7012">
                      <a:off x="0" y="0"/>
                      <a:ext cx="1626235" cy="2466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0C0E5511" wp14:editId="619F30D3">
            <wp:simplePos x="0" y="0"/>
            <wp:positionH relativeFrom="column">
              <wp:posOffset>7462800</wp:posOffset>
            </wp:positionH>
            <wp:positionV relativeFrom="paragraph">
              <wp:posOffset>198996</wp:posOffset>
            </wp:positionV>
            <wp:extent cx="1626235" cy="2466340"/>
            <wp:effectExtent l="19050" t="19050" r="278765" b="143510"/>
            <wp:wrapNone/>
            <wp:docPr id="1581467205" name="Picture 5" descr="A pair of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7205" name="Picture 5" descr="A pair of sunglasses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7012">
                      <a:off x="0" y="0"/>
                      <a:ext cx="1626235" cy="24663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7368FAEC" wp14:editId="3320F0BC">
            <wp:simplePos x="0" y="0"/>
            <wp:positionH relativeFrom="column">
              <wp:posOffset>5718985</wp:posOffset>
            </wp:positionH>
            <wp:positionV relativeFrom="paragraph">
              <wp:posOffset>-109032</wp:posOffset>
            </wp:positionV>
            <wp:extent cx="1626235" cy="2466340"/>
            <wp:effectExtent l="285750" t="19050" r="12065" b="143510"/>
            <wp:wrapNone/>
            <wp:docPr id="1447916229" name="Picture 1447916229" descr="A pair of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7205" name="Picture 5" descr="A pair of sunglasses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2988" flipH="1">
                      <a:off x="0" y="0"/>
                      <a:ext cx="1626235" cy="24663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407CF798" wp14:editId="65273821">
                <wp:simplePos x="0" y="0"/>
                <wp:positionH relativeFrom="column">
                  <wp:posOffset>530744</wp:posOffset>
                </wp:positionH>
                <wp:positionV relativeFrom="paragraph">
                  <wp:posOffset>-310559</wp:posOffset>
                </wp:positionV>
                <wp:extent cx="9578338" cy="6616700"/>
                <wp:effectExtent l="19050" t="19050" r="4445" b="317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8338" cy="6616700"/>
                          <a:chOff x="0" y="0"/>
                          <a:chExt cx="9579370" cy="6616328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0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3421117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4161474" y="0"/>
                            <a:ext cx="770890" cy="1567815"/>
                          </a:xfrm>
                          <a:prstGeom prst="line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4177240" y="1529255"/>
                            <a:ext cx="710565" cy="1645920"/>
                          </a:xfrm>
                          <a:prstGeom prst="line">
                            <a:avLst/>
                          </a:prstGeom>
                          <a:solidFill>
                            <a:srgbClr val="F2F8EE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4199287" y="487220"/>
                            <a:ext cx="5380083" cy="6129108"/>
                            <a:chOff x="3129859" y="284896"/>
                            <a:chExt cx="5380083" cy="6129108"/>
                          </a:xfrm>
                        </wpg:grpSpPr>
                        <wpg:grpSp>
                          <wpg:cNvPr id="673" name="Group 673"/>
                          <wpg:cNvGrpSpPr/>
                          <wpg:grpSpPr>
                            <a:xfrm flipH="1">
                              <a:off x="3129859" y="3234559"/>
                              <a:ext cx="1445896" cy="3179445"/>
                              <a:chOff x="-807790" y="0"/>
                              <a:chExt cx="1442483" cy="3179771"/>
                            </a:xfrm>
                            <a:solidFill>
                              <a:srgbClr val="ECF6E2"/>
                            </a:solidFill>
                          </wpg:grpSpPr>
                          <wps:wsp>
                            <wps:cNvPr id="674" name="Straight Connector 674"/>
                            <wps:cNvCnPr/>
                            <wps:spPr>
                              <a:xfrm>
                                <a:off x="-807790" y="0"/>
                                <a:ext cx="1437566" cy="1601521"/>
                              </a:xfrm>
                              <a:prstGeom prst="line">
                                <a:avLst/>
                              </a:prstGeom>
                              <a:solidFill>
                                <a:srgbClr val="F2F8EE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Straight Connector 675"/>
                            <wps:cNvCnPr/>
                            <wps:spPr>
                              <a:xfrm flipH="1">
                                <a:off x="-739550" y="1569492"/>
                                <a:ext cx="1374243" cy="1610279"/>
                              </a:xfrm>
                              <a:prstGeom prst="line">
                                <a:avLst/>
                              </a:prstGeom>
                              <a:solidFill>
                                <a:srgbClr val="F2F8EE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267247" y="1307881"/>
                              <a:ext cx="226568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F10C9" w14:textId="77777777" w:rsidR="008A12FC" w:rsidRPr="00790D55" w:rsidRDefault="008A12FC" w:rsidP="008A12F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10AEFFE" w14:textId="77777777" w:rsidR="0058724B" w:rsidRPr="005C4C5E" w:rsidRDefault="0058724B" w:rsidP="005872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267247" y="4792060"/>
                              <a:ext cx="226568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3A351" w14:textId="77777777" w:rsidR="008A12FC" w:rsidRPr="00790D55" w:rsidRDefault="008A12FC" w:rsidP="008A12F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2E2D6E7" w14:textId="77777777" w:rsidR="0058724B" w:rsidRPr="005C4C5E" w:rsidRDefault="0058724B" w:rsidP="005872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CF798" id="Group 3" o:spid="_x0000_s1041" style="position:absolute;margin-left:41.8pt;margin-top:-24.45pt;width:754.2pt;height:521pt;z-index:252225536;mso-width-relative:margin;mso-height-relative:margin" coordsize="95793,6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">
                <v:roundrect id="Rectangle: Rounded Corners 654" o:spid="_x0000_s1042" style="position:absolute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" fillcolor="#f2f8ee" strokecolor="#00b050" strokeweight="3pt">
                  <v:stroke joinstyle="miter"/>
                </v:roundrect>
                <v:roundrect id="Rectangle: Rounded Corners 658" o:spid="_x0000_s1043" style="position:absolute;top:3421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" fillcolor="#f2f8ee" strokecolor="#00b050" strokeweight="3pt">
                  <v:stroke joinstyle="miter"/>
                </v:roundrect>
                <v:line id="Straight Connector 222" o:spid="_x0000_s1044" style="position:absolute;flip:x;visibility:visible;mso-wrap-style:square" from="41614,0" to="49323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" filled="t" fillcolor="#f2f8ee" strokecolor="#00b050" strokeweight="3pt">
                  <v:stroke joinstyle="miter"/>
                </v:line>
                <v:line id="Straight Connector 223" o:spid="_x0000_s1045" style="position:absolute;visibility:visible;mso-wrap-style:square" from="41772,15292" to="48878,3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" filled="t" fillcolor="#f2f8ee" strokecolor="#00b050" strokeweight="3pt">
                  <v:stroke joinstyle="miter"/>
                </v:line>
                <v:group id="Group 1" o:spid="_x0000_s1046" style="position:absolute;left:41992;top:4872;width:53801;height:61291" coordorigin="31298,2848" coordsize="53800,6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673" o:spid="_x0000_s1047" style="position:absolute;left:31298;top:32345;width:14459;height:31795;flip:x" coordorigin="-8077" coordsize="14424,3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">
                    <v:line id="Straight Connector 674" o:spid="_x0000_s1048" style="position:absolute;visibility:visible;mso-wrap-style:square" from="-8077,0" to="6297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" filled="t" fillcolor="#f2f8ee" strokecolor="#00b050" strokeweight="3pt">
                      <v:stroke joinstyle="miter"/>
                    </v:line>
                    <v:line id="Straight Connector 675" o:spid="_x0000_s1049" style="position:absolute;flip:x;visibility:visible;mso-wrap-style:square" from="-7395,15694" to="6346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" filled="t" fillcolor="#f2f8ee" strokecolor="#00b050" strokeweight="3pt">
                      <v:stroke joinstyle="miter"/>
                    </v:line>
                  </v:group>
                  <v:shape id="_x0000_s1050" type="#_x0000_t202" style="position:absolute;left:72672;top:13078;width:22657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" filled="f" stroked="f">
                    <v:textbox>
                      <w:txbxContent>
                        <w:p w14:paraId="084F10C9" w14:textId="77777777" w:rsidR="008A12FC" w:rsidRPr="00790D55" w:rsidRDefault="008A12FC" w:rsidP="008A12F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10AEFFE" w14:textId="77777777" w:rsidR="0058724B" w:rsidRPr="005C4C5E" w:rsidRDefault="0058724B" w:rsidP="005872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72672;top:47920;width:22657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" filled="f" stroked="f">
                    <v:textbox>
                      <w:txbxContent>
                        <w:p w14:paraId="5C43A351" w14:textId="77777777" w:rsidR="008A12FC" w:rsidRPr="00790D55" w:rsidRDefault="008A12FC" w:rsidP="008A12F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2E2D6E7" w14:textId="77777777" w:rsidR="0058724B" w:rsidRPr="005C4C5E" w:rsidRDefault="0058724B" w:rsidP="005872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D548F7" w14:textId="062DE83F" w:rsidR="00CF3754" w:rsidRDefault="00CF3754" w:rsidP="00905AC8">
      <w:r>
        <w:t xml:space="preserve">  </w:t>
      </w:r>
    </w:p>
    <w:p w14:paraId="0F77F56A" w14:textId="76AEFD2A" w:rsidR="00522E87" w:rsidRDefault="000D419D" w:rsidP="00261C66">
      <w:r>
        <w:rPr>
          <w:noProof/>
        </w:rPr>
        <w:drawing>
          <wp:anchor distT="0" distB="0" distL="114300" distR="114300" simplePos="0" relativeHeight="252310528" behindDoc="0" locked="0" layoutInCell="1" allowOverlap="1" wp14:anchorId="71EB82A1" wp14:editId="00F93117">
            <wp:simplePos x="0" y="0"/>
            <wp:positionH relativeFrom="column">
              <wp:posOffset>1739427</wp:posOffset>
            </wp:positionH>
            <wp:positionV relativeFrom="paragraph">
              <wp:posOffset>2582545</wp:posOffset>
            </wp:positionV>
            <wp:extent cx="2399380" cy="2998898"/>
            <wp:effectExtent l="400050" t="0" r="363220" b="0"/>
            <wp:wrapNone/>
            <wp:docPr id="1883404046" name="Picture 2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04046" name="Picture 2" descr="A picture containing tool, broo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7758">
                      <a:off x="0" y="0"/>
                      <a:ext cx="2399380" cy="2998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4A21463F" wp14:editId="185B9790">
            <wp:simplePos x="0" y="0"/>
            <wp:positionH relativeFrom="column">
              <wp:posOffset>6661955</wp:posOffset>
            </wp:positionH>
            <wp:positionV relativeFrom="paragraph">
              <wp:posOffset>2602414</wp:posOffset>
            </wp:positionV>
            <wp:extent cx="2399380" cy="2998898"/>
            <wp:effectExtent l="323850" t="0" r="306070" b="0"/>
            <wp:wrapNone/>
            <wp:docPr id="71688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88651" name="Picture 7168886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7758">
                      <a:off x="0" y="0"/>
                      <a:ext cx="2402359" cy="300262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2E87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0CDB" w14:textId="77777777" w:rsidR="006A1A85" w:rsidRDefault="006A1A85" w:rsidP="00EB5BDC">
      <w:pPr>
        <w:spacing w:after="0" w:line="240" w:lineRule="auto"/>
      </w:pPr>
      <w:r>
        <w:separator/>
      </w:r>
    </w:p>
  </w:endnote>
  <w:endnote w:type="continuationSeparator" w:id="0">
    <w:p w14:paraId="7B826AD3" w14:textId="77777777" w:rsidR="006A1A85" w:rsidRDefault="006A1A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11AE99-0B00-4E93-8B2D-93AEC4E806B7}"/>
    <w:embedBold r:id="rId2" w:fontKey="{3B50657C-7FB9-4E78-89DE-E0EE0BFC71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368307-091F-4218-9060-F2CDCCF00552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025055CD-EADD-4EEC-8820-D8B24D6B972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5" w:fontKey="{E5C2D145-A49D-484E-A4A3-2FD3A99D812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90501299-EB05-4353-A167-6B58842258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786403B3-4C01-4594-82FE-55AF1BCE0C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B088B3A-42A3-4261-8BFC-08AD0687CA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1243" w14:textId="77777777" w:rsidR="006A1A85" w:rsidRDefault="006A1A85" w:rsidP="00EB5BDC">
      <w:pPr>
        <w:spacing w:after="0" w:line="240" w:lineRule="auto"/>
      </w:pPr>
      <w:r>
        <w:separator/>
      </w:r>
    </w:p>
  </w:footnote>
  <w:footnote w:type="continuationSeparator" w:id="0">
    <w:p w14:paraId="732F046F" w14:textId="77777777" w:rsidR="006A1A85" w:rsidRDefault="006A1A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02465">
    <w:abstractNumId w:val="8"/>
  </w:num>
  <w:num w:numId="2" w16cid:durableId="919482560">
    <w:abstractNumId w:val="1"/>
  </w:num>
  <w:num w:numId="3" w16cid:durableId="1447852679">
    <w:abstractNumId w:val="0"/>
  </w:num>
  <w:num w:numId="4" w16cid:durableId="1506506649">
    <w:abstractNumId w:val="2"/>
  </w:num>
  <w:num w:numId="5" w16cid:durableId="1085107030">
    <w:abstractNumId w:val="4"/>
  </w:num>
  <w:num w:numId="6" w16cid:durableId="273054852">
    <w:abstractNumId w:val="6"/>
  </w:num>
  <w:num w:numId="7" w16cid:durableId="1908566116">
    <w:abstractNumId w:val="7"/>
  </w:num>
  <w:num w:numId="8" w16cid:durableId="1202985691">
    <w:abstractNumId w:val="3"/>
  </w:num>
  <w:num w:numId="9" w16cid:durableId="1714840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689"/>
    <w:rsid w:val="0001644F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D419D"/>
    <w:rsid w:val="000F59D4"/>
    <w:rsid w:val="001124F7"/>
    <w:rsid w:val="001148BD"/>
    <w:rsid w:val="0013760E"/>
    <w:rsid w:val="001416B9"/>
    <w:rsid w:val="001440FB"/>
    <w:rsid w:val="00146753"/>
    <w:rsid w:val="00160200"/>
    <w:rsid w:val="00163EC6"/>
    <w:rsid w:val="00177385"/>
    <w:rsid w:val="001A3261"/>
    <w:rsid w:val="001B26F8"/>
    <w:rsid w:val="001E37D3"/>
    <w:rsid w:val="001F1831"/>
    <w:rsid w:val="001F78CA"/>
    <w:rsid w:val="002018A8"/>
    <w:rsid w:val="002074B2"/>
    <w:rsid w:val="0021170C"/>
    <w:rsid w:val="002157DA"/>
    <w:rsid w:val="00261566"/>
    <w:rsid w:val="00261C66"/>
    <w:rsid w:val="00276B32"/>
    <w:rsid w:val="002944F4"/>
    <w:rsid w:val="002A66A9"/>
    <w:rsid w:val="002B7F8F"/>
    <w:rsid w:val="002C6A95"/>
    <w:rsid w:val="002E6477"/>
    <w:rsid w:val="0030616F"/>
    <w:rsid w:val="00307D5A"/>
    <w:rsid w:val="00314FE7"/>
    <w:rsid w:val="00316AC9"/>
    <w:rsid w:val="00320E61"/>
    <w:rsid w:val="00321381"/>
    <w:rsid w:val="0033090D"/>
    <w:rsid w:val="00331415"/>
    <w:rsid w:val="003649A4"/>
    <w:rsid w:val="00364B8A"/>
    <w:rsid w:val="00365C62"/>
    <w:rsid w:val="00376F5A"/>
    <w:rsid w:val="003820B2"/>
    <w:rsid w:val="00384C69"/>
    <w:rsid w:val="00391D65"/>
    <w:rsid w:val="0039449C"/>
    <w:rsid w:val="003B07AA"/>
    <w:rsid w:val="003D14AB"/>
    <w:rsid w:val="003D7CCB"/>
    <w:rsid w:val="003E4E58"/>
    <w:rsid w:val="003F137E"/>
    <w:rsid w:val="003F2D32"/>
    <w:rsid w:val="00412C6E"/>
    <w:rsid w:val="00423572"/>
    <w:rsid w:val="00424884"/>
    <w:rsid w:val="004252C6"/>
    <w:rsid w:val="00440A62"/>
    <w:rsid w:val="00451364"/>
    <w:rsid w:val="00454492"/>
    <w:rsid w:val="004602A5"/>
    <w:rsid w:val="0046593C"/>
    <w:rsid w:val="004930A4"/>
    <w:rsid w:val="004A63E2"/>
    <w:rsid w:val="004B0FFB"/>
    <w:rsid w:val="004C0DDC"/>
    <w:rsid w:val="004D43C7"/>
    <w:rsid w:val="004D73BF"/>
    <w:rsid w:val="004E6B49"/>
    <w:rsid w:val="00500F3D"/>
    <w:rsid w:val="00510D3C"/>
    <w:rsid w:val="00522E87"/>
    <w:rsid w:val="00530682"/>
    <w:rsid w:val="005669DB"/>
    <w:rsid w:val="0056734D"/>
    <w:rsid w:val="0058724B"/>
    <w:rsid w:val="00594253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1A85"/>
    <w:rsid w:val="006A4766"/>
    <w:rsid w:val="006C02EA"/>
    <w:rsid w:val="006C15EC"/>
    <w:rsid w:val="006C475D"/>
    <w:rsid w:val="006C707B"/>
    <w:rsid w:val="006C7832"/>
    <w:rsid w:val="006C7BDF"/>
    <w:rsid w:val="006D2979"/>
    <w:rsid w:val="006D45BD"/>
    <w:rsid w:val="00722465"/>
    <w:rsid w:val="00731CFB"/>
    <w:rsid w:val="00736F85"/>
    <w:rsid w:val="00757935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D6DC3"/>
    <w:rsid w:val="007E346E"/>
    <w:rsid w:val="0083340B"/>
    <w:rsid w:val="00875D76"/>
    <w:rsid w:val="0088057A"/>
    <w:rsid w:val="00880A21"/>
    <w:rsid w:val="008A0F35"/>
    <w:rsid w:val="008A12FC"/>
    <w:rsid w:val="008B78E0"/>
    <w:rsid w:val="008D5DA0"/>
    <w:rsid w:val="008F423C"/>
    <w:rsid w:val="00905AC8"/>
    <w:rsid w:val="00922962"/>
    <w:rsid w:val="0092520C"/>
    <w:rsid w:val="00931CCE"/>
    <w:rsid w:val="00946E50"/>
    <w:rsid w:val="0096058E"/>
    <w:rsid w:val="00970324"/>
    <w:rsid w:val="00985E90"/>
    <w:rsid w:val="00990CCB"/>
    <w:rsid w:val="00991EAF"/>
    <w:rsid w:val="00993B7F"/>
    <w:rsid w:val="009A3846"/>
    <w:rsid w:val="009B4D58"/>
    <w:rsid w:val="009B69FE"/>
    <w:rsid w:val="009F309D"/>
    <w:rsid w:val="00A00FA5"/>
    <w:rsid w:val="00A34E55"/>
    <w:rsid w:val="00A82D38"/>
    <w:rsid w:val="00A848D8"/>
    <w:rsid w:val="00A94460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25200"/>
    <w:rsid w:val="00B34DA8"/>
    <w:rsid w:val="00B622FF"/>
    <w:rsid w:val="00B70809"/>
    <w:rsid w:val="00B778B7"/>
    <w:rsid w:val="00B83CC3"/>
    <w:rsid w:val="00B95E27"/>
    <w:rsid w:val="00B968E4"/>
    <w:rsid w:val="00BA6633"/>
    <w:rsid w:val="00BD7B38"/>
    <w:rsid w:val="00BD7D2E"/>
    <w:rsid w:val="00BF62FC"/>
    <w:rsid w:val="00C043C8"/>
    <w:rsid w:val="00C1519E"/>
    <w:rsid w:val="00C1546A"/>
    <w:rsid w:val="00C21BE1"/>
    <w:rsid w:val="00C340B2"/>
    <w:rsid w:val="00C35C7B"/>
    <w:rsid w:val="00C418F5"/>
    <w:rsid w:val="00C436E9"/>
    <w:rsid w:val="00C53594"/>
    <w:rsid w:val="00C6330A"/>
    <w:rsid w:val="00C63F12"/>
    <w:rsid w:val="00C72FB2"/>
    <w:rsid w:val="00C81912"/>
    <w:rsid w:val="00C83B7F"/>
    <w:rsid w:val="00CA2858"/>
    <w:rsid w:val="00CC416F"/>
    <w:rsid w:val="00CE6A9C"/>
    <w:rsid w:val="00CF2E44"/>
    <w:rsid w:val="00CF3754"/>
    <w:rsid w:val="00D03A8A"/>
    <w:rsid w:val="00D16767"/>
    <w:rsid w:val="00D464F2"/>
    <w:rsid w:val="00D601E2"/>
    <w:rsid w:val="00D6780A"/>
    <w:rsid w:val="00DA1CD6"/>
    <w:rsid w:val="00DC5A5E"/>
    <w:rsid w:val="00DE2FA7"/>
    <w:rsid w:val="00E013A3"/>
    <w:rsid w:val="00E17E6A"/>
    <w:rsid w:val="00E65493"/>
    <w:rsid w:val="00E66CCC"/>
    <w:rsid w:val="00E84AC9"/>
    <w:rsid w:val="00E84E0B"/>
    <w:rsid w:val="00E851C9"/>
    <w:rsid w:val="00E94B4E"/>
    <w:rsid w:val="00EA22C9"/>
    <w:rsid w:val="00EB5BDC"/>
    <w:rsid w:val="00EC2B97"/>
    <w:rsid w:val="00ED34E3"/>
    <w:rsid w:val="00ED40D1"/>
    <w:rsid w:val="00ED7F4B"/>
    <w:rsid w:val="00EF23AB"/>
    <w:rsid w:val="00F03A99"/>
    <w:rsid w:val="00F13B96"/>
    <w:rsid w:val="00F16A4B"/>
    <w:rsid w:val="00F21D00"/>
    <w:rsid w:val="00F26FC8"/>
    <w:rsid w:val="00F534A6"/>
    <w:rsid w:val="00F62B51"/>
    <w:rsid w:val="00F870EF"/>
    <w:rsid w:val="00FB3143"/>
    <w:rsid w:val="00FD66A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3-04-21T13:40:00Z</cp:lastPrinted>
  <dcterms:created xsi:type="dcterms:W3CDTF">2023-04-21T12:18:00Z</dcterms:created>
  <dcterms:modified xsi:type="dcterms:W3CDTF">2023-04-21T13:44:00Z</dcterms:modified>
</cp:coreProperties>
</file>